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0765" w14:textId="77777777" w:rsidR="006F2F0D" w:rsidRDefault="007C7DAA" w:rsidP="006F2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67BD" wp14:editId="7FAEB910">
                <wp:simplePos x="0" y="0"/>
                <wp:positionH relativeFrom="margin">
                  <wp:align>right</wp:align>
                </wp:positionH>
                <wp:positionV relativeFrom="paragraph">
                  <wp:posOffset>20472</wp:posOffset>
                </wp:positionV>
                <wp:extent cx="5609230" cy="106452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106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7D5C6" w14:textId="77777777" w:rsidR="006F2F0D" w:rsidRPr="006F2F0D" w:rsidRDefault="006F2F0D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F0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</w:t>
                            </w:r>
                            <w:r w:rsidRPr="006F2F0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Private and Regula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6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45pt;margin-top:1.6pt;width:441.65pt;height:8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" fillcolor="white [3201]" stroked="f" strokeweight=".5pt">
                <v:textbox>
                  <w:txbxContent>
                    <w:p w14:paraId="4D47D5C6" w14:textId="77777777" w:rsidR="006F2F0D" w:rsidRPr="006F2F0D" w:rsidRDefault="006F2F0D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F0D"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ing Form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</w:t>
                      </w:r>
                      <w:r w:rsidRPr="006F2F0D">
                        <w:rPr>
                          <w:rFonts w:ascii="Verdana" w:hAnsi="Verdan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Private and Regular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CFEA14E" wp14:editId="7F7F2F55">
            <wp:extent cx="1050877" cy="1050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 logo.jpg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73" cy="10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9AC9" w14:textId="7927578C" w:rsidR="00C630BA" w:rsidRDefault="00C630BA" w:rsidP="00096891">
      <w:pPr>
        <w:spacing w:after="0"/>
      </w:pPr>
      <w:r>
        <w:t>Please read our terms a</w:t>
      </w:r>
      <w:r w:rsidR="00096891">
        <w:t>n</w:t>
      </w:r>
      <w:r>
        <w:t xml:space="preserve">d conditions and return your form with </w:t>
      </w:r>
      <w:r w:rsidRPr="00096891">
        <w:rPr>
          <w:b/>
        </w:rPr>
        <w:t xml:space="preserve">£50 deposit </w:t>
      </w:r>
      <w:r w:rsidR="00096891" w:rsidRPr="00096891">
        <w:rPr>
          <w:b/>
        </w:rPr>
        <w:t>and your full payment</w:t>
      </w:r>
      <w:r w:rsidR="00096891">
        <w:t xml:space="preserve">.  Deposits </w:t>
      </w:r>
      <w:r w:rsidR="00E32B11">
        <w:t xml:space="preserve">can be paid by </w:t>
      </w:r>
      <w:r w:rsidR="00096891">
        <w:t xml:space="preserve">card, </w:t>
      </w:r>
      <w:r w:rsidR="00E32B11">
        <w:t>or bank transfer</w:t>
      </w:r>
      <w:r w:rsidR="00096891">
        <w:t xml:space="preserve">. </w:t>
      </w:r>
    </w:p>
    <w:p w14:paraId="0841FCD8" w14:textId="36D31E6E" w:rsidR="00096891" w:rsidRDefault="00096891" w:rsidP="00096891">
      <w:pPr>
        <w:spacing w:after="0"/>
      </w:pPr>
      <w:r>
        <w:t>After your event, provided to room is clean and undamaged</w:t>
      </w:r>
      <w:r w:rsidR="00E32B11">
        <w:t xml:space="preserve"> you deposit will be refunded to you. </w:t>
      </w:r>
      <w:r>
        <w:t xml:space="preserve"> </w:t>
      </w:r>
    </w:p>
    <w:p w14:paraId="4301AD3A" w14:textId="76FBD19A" w:rsidR="00E32B11" w:rsidRDefault="00096891" w:rsidP="006F2F0D">
      <w:r>
        <w:t>For private events, the Caretaker will let you in at the booked time and will return to lock up after.</w:t>
      </w:r>
      <w:r w:rsidR="00E32B11">
        <w:t xml:space="preserve"> Bookings for private events are limited to </w:t>
      </w:r>
      <w:r w:rsidR="00287993">
        <w:t>a</w:t>
      </w:r>
      <w:r w:rsidR="00262D29">
        <w:t xml:space="preserve"> maximum</w:t>
      </w:r>
      <w:r w:rsidR="00E32B11">
        <w:t xml:space="preserve"> </w:t>
      </w:r>
      <w:proofErr w:type="gramStart"/>
      <w:r w:rsidR="00E32B11">
        <w:t>4 hour</w:t>
      </w:r>
      <w:proofErr w:type="gramEnd"/>
      <w:r w:rsidR="00E32B11">
        <w:t xml:space="preserve"> slot in one room.  Hirers on a Saturday must leave the building by 6pm.</w:t>
      </w:r>
      <w:r w:rsidR="00262D29">
        <w:t xml:space="preserve"> </w:t>
      </w:r>
      <w:r w:rsidR="00761C85" w:rsidRPr="00287993">
        <w:rPr>
          <w:b/>
          <w:bCs/>
        </w:rPr>
        <w:t>We require at least 1 weeks’ notice before an event takes place.</w:t>
      </w:r>
    </w:p>
    <w:p w14:paraId="668DAC8E" w14:textId="5C432878" w:rsidR="00096891" w:rsidRDefault="00096891" w:rsidP="006F2F0D">
      <w:r>
        <w:t xml:space="preserve">Emergency contacts are on the front door at the top </w:t>
      </w:r>
      <w:proofErr w:type="gramStart"/>
      <w:r>
        <w:t>right hand</w:t>
      </w:r>
      <w:proofErr w:type="gramEnd"/>
      <w:r>
        <w:t xml:space="preserve"> side.  Please use them if you have any problems. If you are booking a regular activity access information will be provided to you. </w:t>
      </w:r>
    </w:p>
    <w:p w14:paraId="2A976608" w14:textId="74462A12" w:rsidR="009E48BD" w:rsidRDefault="009E48BD" w:rsidP="006F2F0D">
      <w:r>
        <w:t>Please bring your own tea towels</w:t>
      </w:r>
      <w:r w:rsidR="00761C85">
        <w:t>.</w:t>
      </w:r>
    </w:p>
    <w:p w14:paraId="6421A55E" w14:textId="3676415C" w:rsidR="00700FA4" w:rsidRDefault="00700FA4" w:rsidP="006F2F0D">
      <w:r>
        <w:t>If you are not sure which room is most suitable for you</w:t>
      </w:r>
      <w:r w:rsidR="003A439A">
        <w:t xml:space="preserve"> or you have any </w:t>
      </w:r>
      <w:proofErr w:type="gramStart"/>
      <w:r w:rsidR="003A439A">
        <w:t>questions</w:t>
      </w:r>
      <w:proofErr w:type="gramEnd"/>
      <w:r>
        <w:t xml:space="preserve"> please give us a call or check our website. </w:t>
      </w:r>
    </w:p>
    <w:p w14:paraId="03ED78DF" w14:textId="5F548434" w:rsidR="00096891" w:rsidRPr="00761C85" w:rsidRDefault="00995340" w:rsidP="00B8217D">
      <w:pPr>
        <w:rPr>
          <w:b/>
          <w:sz w:val="24"/>
          <w:szCs w:val="24"/>
        </w:rPr>
      </w:pPr>
      <w:r w:rsidRPr="00761C85">
        <w:rPr>
          <w:b/>
          <w:sz w:val="24"/>
          <w:szCs w:val="24"/>
        </w:rPr>
        <w:t xml:space="preserve">Payments should be made payable to Newcourt Community Association:                       </w:t>
      </w:r>
      <w:r w:rsidR="00262D29">
        <w:rPr>
          <w:b/>
          <w:sz w:val="24"/>
          <w:szCs w:val="24"/>
        </w:rPr>
        <w:t xml:space="preserve">                              </w:t>
      </w:r>
      <w:r w:rsidRPr="00761C85">
        <w:rPr>
          <w:b/>
          <w:sz w:val="24"/>
          <w:szCs w:val="24"/>
        </w:rPr>
        <w:t xml:space="preserve"> Sort code 55-61-44 Account No: 72542276</w:t>
      </w:r>
      <w:r w:rsidR="00B8217D">
        <w:rPr>
          <w:b/>
          <w:sz w:val="24"/>
          <w:szCs w:val="24"/>
        </w:rPr>
        <w:t xml:space="preserve"> </w:t>
      </w:r>
      <w:r w:rsidR="003874CC">
        <w:rPr>
          <w:b/>
          <w:sz w:val="24"/>
          <w:szCs w:val="24"/>
        </w:rPr>
        <w:t xml:space="preserve">           </w:t>
      </w:r>
      <w:r w:rsidR="00096891" w:rsidRPr="00761C85">
        <w:rPr>
          <w:b/>
          <w:sz w:val="24"/>
          <w:szCs w:val="24"/>
        </w:rPr>
        <w:t>Rates per hour:</w:t>
      </w:r>
    </w:p>
    <w:tbl>
      <w:tblPr>
        <w:tblStyle w:val="TableGrid"/>
        <w:tblW w:w="0" w:type="auto"/>
        <w:tblBorders>
          <w:top w:val="none" w:sz="0" w:space="0" w:color="auto"/>
          <w:bottom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7C7DAA" w14:paraId="10C52774" w14:textId="77777777" w:rsidTr="00096891">
        <w:trPr>
          <w:trHeight w:val="723"/>
        </w:trPr>
        <w:tc>
          <w:tcPr>
            <w:tcW w:w="2830" w:type="dxa"/>
            <w:shd w:val="clear" w:color="auto" w:fill="7F7F7F" w:themeFill="text1" w:themeFillTint="80"/>
          </w:tcPr>
          <w:p w14:paraId="4842AC4C" w14:textId="77777777" w:rsidR="007C7DAA" w:rsidRPr="00096891" w:rsidRDefault="007C7DAA" w:rsidP="006F2F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96891">
              <w:rPr>
                <w:b/>
                <w:color w:val="FFFFFF" w:themeColor="background1"/>
                <w:sz w:val="28"/>
                <w:szCs w:val="28"/>
              </w:rPr>
              <w:t>Room</w:t>
            </w:r>
          </w:p>
          <w:p w14:paraId="40D8BCAC" w14:textId="77777777" w:rsidR="007C7DAA" w:rsidRPr="00096891" w:rsidRDefault="007C7DAA" w:rsidP="006F2F0D">
            <w:pPr>
              <w:rPr>
                <w:sz w:val="24"/>
                <w:szCs w:val="24"/>
              </w:rPr>
            </w:pPr>
            <w:r w:rsidRPr="00096891">
              <w:rPr>
                <w:color w:val="FFFFFF" w:themeColor="background1"/>
                <w:sz w:val="24"/>
                <w:szCs w:val="24"/>
              </w:rPr>
              <w:t>With maximum occupancy</w:t>
            </w:r>
          </w:p>
        </w:tc>
        <w:tc>
          <w:tcPr>
            <w:tcW w:w="2398" w:type="dxa"/>
            <w:shd w:val="clear" w:color="auto" w:fill="7F7F7F" w:themeFill="text1" w:themeFillTint="80"/>
          </w:tcPr>
          <w:p w14:paraId="55CADCE3" w14:textId="77777777" w:rsidR="007C7DAA" w:rsidRPr="00096891" w:rsidRDefault="007C7DAA" w:rsidP="0009689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96891">
              <w:rPr>
                <w:b/>
                <w:color w:val="FFFFFF" w:themeColor="background1"/>
                <w:sz w:val="28"/>
                <w:szCs w:val="28"/>
              </w:rPr>
              <w:t xml:space="preserve">Business </w:t>
            </w:r>
          </w:p>
        </w:tc>
        <w:tc>
          <w:tcPr>
            <w:tcW w:w="2614" w:type="dxa"/>
            <w:shd w:val="clear" w:color="auto" w:fill="7F7F7F" w:themeFill="text1" w:themeFillTint="80"/>
          </w:tcPr>
          <w:p w14:paraId="6288D877" w14:textId="77777777" w:rsidR="007C7DAA" w:rsidRPr="00096891" w:rsidRDefault="007C7DAA" w:rsidP="0009689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96891">
              <w:rPr>
                <w:b/>
                <w:color w:val="FFFFFF" w:themeColor="background1"/>
                <w:sz w:val="28"/>
                <w:szCs w:val="28"/>
              </w:rPr>
              <w:t>Business Weekly / Not for Profit Event</w:t>
            </w:r>
          </w:p>
        </w:tc>
        <w:tc>
          <w:tcPr>
            <w:tcW w:w="2614" w:type="dxa"/>
            <w:shd w:val="clear" w:color="auto" w:fill="7F7F7F" w:themeFill="text1" w:themeFillTint="80"/>
          </w:tcPr>
          <w:p w14:paraId="36E52B91" w14:textId="678ECF24" w:rsidR="007C7DAA" w:rsidRPr="00096891" w:rsidRDefault="00FA4AFF" w:rsidP="0009689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CA Member Rate</w:t>
            </w:r>
            <w:r w:rsidR="00096891"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 w:rsidR="00C630BA" w:rsidRPr="00096891">
              <w:rPr>
                <w:b/>
                <w:color w:val="FFFFFF" w:themeColor="background1"/>
                <w:sz w:val="24"/>
                <w:szCs w:val="24"/>
              </w:rPr>
              <w:t xml:space="preserve">Non-profit evet run by or for </w:t>
            </w:r>
            <w:r w:rsidR="00B8217D">
              <w:rPr>
                <w:b/>
                <w:color w:val="FFFFFF" w:themeColor="background1"/>
                <w:sz w:val="24"/>
                <w:szCs w:val="24"/>
              </w:rPr>
              <w:t>Greater Newcourt</w:t>
            </w:r>
            <w:r w:rsidR="00C630BA" w:rsidRPr="0009689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8217D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="00C630BA" w:rsidRPr="00096891">
              <w:rPr>
                <w:b/>
                <w:color w:val="FFFFFF" w:themeColor="background1"/>
                <w:sz w:val="24"/>
                <w:szCs w:val="24"/>
              </w:rPr>
              <w:t>esident</w:t>
            </w:r>
            <w:r w:rsidR="00B8217D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7C7DAA" w14:paraId="35298246" w14:textId="77777777" w:rsidTr="00096891">
        <w:tc>
          <w:tcPr>
            <w:tcW w:w="2830" w:type="dxa"/>
          </w:tcPr>
          <w:p w14:paraId="76875572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Green (150)</w:t>
            </w:r>
          </w:p>
        </w:tc>
        <w:tc>
          <w:tcPr>
            <w:tcW w:w="2398" w:type="dxa"/>
          </w:tcPr>
          <w:p w14:paraId="40E5DB1E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20</w:t>
            </w:r>
          </w:p>
        </w:tc>
        <w:tc>
          <w:tcPr>
            <w:tcW w:w="2614" w:type="dxa"/>
          </w:tcPr>
          <w:p w14:paraId="4D13EC88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8</w:t>
            </w:r>
          </w:p>
        </w:tc>
        <w:tc>
          <w:tcPr>
            <w:tcW w:w="2614" w:type="dxa"/>
          </w:tcPr>
          <w:p w14:paraId="1066070F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3.50</w:t>
            </w:r>
          </w:p>
        </w:tc>
      </w:tr>
      <w:tr w:rsidR="007C7DAA" w14:paraId="3880BE10" w14:textId="77777777" w:rsidTr="00096891">
        <w:tc>
          <w:tcPr>
            <w:tcW w:w="2830" w:type="dxa"/>
          </w:tcPr>
          <w:p w14:paraId="14777746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Orange (110)</w:t>
            </w:r>
          </w:p>
        </w:tc>
        <w:tc>
          <w:tcPr>
            <w:tcW w:w="2398" w:type="dxa"/>
          </w:tcPr>
          <w:p w14:paraId="4627629D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8</w:t>
            </w:r>
          </w:p>
        </w:tc>
        <w:tc>
          <w:tcPr>
            <w:tcW w:w="2614" w:type="dxa"/>
          </w:tcPr>
          <w:p w14:paraId="6FFF04FD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5</w:t>
            </w:r>
          </w:p>
        </w:tc>
        <w:tc>
          <w:tcPr>
            <w:tcW w:w="2614" w:type="dxa"/>
          </w:tcPr>
          <w:p w14:paraId="256F439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3</w:t>
            </w:r>
          </w:p>
        </w:tc>
      </w:tr>
      <w:tr w:rsidR="007C7DAA" w14:paraId="66F0554E" w14:textId="77777777" w:rsidTr="00096891">
        <w:tc>
          <w:tcPr>
            <w:tcW w:w="2830" w:type="dxa"/>
          </w:tcPr>
          <w:p w14:paraId="3E084D38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Red (30)</w:t>
            </w:r>
          </w:p>
        </w:tc>
        <w:tc>
          <w:tcPr>
            <w:tcW w:w="2398" w:type="dxa"/>
          </w:tcPr>
          <w:p w14:paraId="5F873C4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5</w:t>
            </w:r>
          </w:p>
        </w:tc>
        <w:tc>
          <w:tcPr>
            <w:tcW w:w="2614" w:type="dxa"/>
          </w:tcPr>
          <w:p w14:paraId="62204EF3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2</w:t>
            </w:r>
          </w:p>
        </w:tc>
        <w:tc>
          <w:tcPr>
            <w:tcW w:w="2614" w:type="dxa"/>
          </w:tcPr>
          <w:p w14:paraId="0C81B458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0</w:t>
            </w:r>
          </w:p>
        </w:tc>
      </w:tr>
      <w:tr w:rsidR="007C7DAA" w14:paraId="71A82B3C" w14:textId="77777777" w:rsidTr="00096891">
        <w:tc>
          <w:tcPr>
            <w:tcW w:w="2830" w:type="dxa"/>
          </w:tcPr>
          <w:p w14:paraId="2D057A29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Blue (30)</w:t>
            </w:r>
          </w:p>
        </w:tc>
        <w:tc>
          <w:tcPr>
            <w:tcW w:w="2398" w:type="dxa"/>
          </w:tcPr>
          <w:p w14:paraId="462C552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5</w:t>
            </w:r>
          </w:p>
        </w:tc>
        <w:tc>
          <w:tcPr>
            <w:tcW w:w="2614" w:type="dxa"/>
          </w:tcPr>
          <w:p w14:paraId="2DCBA65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2</w:t>
            </w:r>
          </w:p>
        </w:tc>
        <w:tc>
          <w:tcPr>
            <w:tcW w:w="2614" w:type="dxa"/>
          </w:tcPr>
          <w:p w14:paraId="78B92407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0</w:t>
            </w:r>
          </w:p>
        </w:tc>
      </w:tr>
      <w:tr w:rsidR="007C7DAA" w14:paraId="70BA484D" w14:textId="77777777" w:rsidTr="00096891">
        <w:tc>
          <w:tcPr>
            <w:tcW w:w="2830" w:type="dxa"/>
          </w:tcPr>
          <w:p w14:paraId="5B8F7F07" w14:textId="77777777" w:rsidR="007C7DAA" w:rsidRPr="00C630BA" w:rsidRDefault="007C7DAA" w:rsidP="006F2F0D">
            <w:pPr>
              <w:rPr>
                <w:b/>
                <w:sz w:val="28"/>
                <w:szCs w:val="28"/>
              </w:rPr>
            </w:pPr>
            <w:r w:rsidRPr="00C630BA">
              <w:rPr>
                <w:b/>
                <w:sz w:val="28"/>
                <w:szCs w:val="28"/>
              </w:rPr>
              <w:t>Latte (8)</w:t>
            </w:r>
          </w:p>
        </w:tc>
        <w:tc>
          <w:tcPr>
            <w:tcW w:w="2398" w:type="dxa"/>
          </w:tcPr>
          <w:p w14:paraId="2B090E7B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10</w:t>
            </w:r>
          </w:p>
        </w:tc>
        <w:tc>
          <w:tcPr>
            <w:tcW w:w="2614" w:type="dxa"/>
          </w:tcPr>
          <w:p w14:paraId="157D3D7B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8</w:t>
            </w:r>
          </w:p>
        </w:tc>
        <w:tc>
          <w:tcPr>
            <w:tcW w:w="2614" w:type="dxa"/>
          </w:tcPr>
          <w:p w14:paraId="00AC6563" w14:textId="77777777" w:rsidR="007C7DAA" w:rsidRPr="000B29FB" w:rsidRDefault="007C7DAA" w:rsidP="00C630BA">
            <w:pPr>
              <w:rPr>
                <w:sz w:val="28"/>
                <w:szCs w:val="28"/>
              </w:rPr>
            </w:pPr>
            <w:r w:rsidRPr="000B29FB">
              <w:rPr>
                <w:sz w:val="28"/>
                <w:szCs w:val="28"/>
              </w:rPr>
              <w:t>£6</w:t>
            </w:r>
          </w:p>
        </w:tc>
      </w:tr>
    </w:tbl>
    <w:p w14:paraId="35749ACD" w14:textId="77777777" w:rsidR="005F3CF2" w:rsidRDefault="005F3CF2" w:rsidP="006F2F0D">
      <w:pPr>
        <w:tabs>
          <w:tab w:val="left" w:pos="7673"/>
        </w:tabs>
      </w:pPr>
    </w:p>
    <w:tbl>
      <w:tblPr>
        <w:tblStyle w:val="TableGrid"/>
        <w:tblW w:w="0" w:type="auto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939"/>
        <w:gridCol w:w="425"/>
        <w:gridCol w:w="1276"/>
        <w:gridCol w:w="557"/>
        <w:gridCol w:w="1031"/>
        <w:gridCol w:w="1389"/>
        <w:gridCol w:w="354"/>
        <w:gridCol w:w="1743"/>
      </w:tblGrid>
      <w:tr w:rsidR="005F3CF2" w:rsidRPr="005F3CF2" w14:paraId="435F3C45" w14:textId="77777777" w:rsidTr="000B29FB">
        <w:tc>
          <w:tcPr>
            <w:tcW w:w="4106" w:type="dxa"/>
            <w:gridSpan w:val="3"/>
            <w:shd w:val="clear" w:color="auto" w:fill="7F7F7F" w:themeFill="text1" w:themeFillTint="80"/>
          </w:tcPr>
          <w:p w14:paraId="55636DFB" w14:textId="77777777" w:rsidR="005F3CF2" w:rsidRPr="005F3CF2" w:rsidRDefault="003A439A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ame of Group /Purpose of H</w:t>
            </w:r>
            <w:r w:rsidR="005F3CF2" w:rsidRPr="005F3CF2">
              <w:rPr>
                <w:b/>
                <w:color w:val="FFFFFF" w:themeColor="background1"/>
                <w:sz w:val="28"/>
                <w:szCs w:val="28"/>
              </w:rPr>
              <w:t>ire</w:t>
            </w:r>
          </w:p>
        </w:tc>
        <w:tc>
          <w:tcPr>
            <w:tcW w:w="6350" w:type="dxa"/>
            <w:gridSpan w:val="6"/>
            <w:tcBorders>
              <w:right w:val="single" w:sz="4" w:space="0" w:color="auto"/>
            </w:tcBorders>
          </w:tcPr>
          <w:p w14:paraId="627F2946" w14:textId="77777777" w:rsidR="005F3CF2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3A439A" w:rsidRPr="005F3CF2" w14:paraId="28AF6CF6" w14:textId="77777777" w:rsidTr="000B29FB">
        <w:tc>
          <w:tcPr>
            <w:tcW w:w="3681" w:type="dxa"/>
            <w:gridSpan w:val="2"/>
            <w:shd w:val="clear" w:color="auto" w:fill="7F7F7F" w:themeFill="text1" w:themeFillTint="80"/>
          </w:tcPr>
          <w:p w14:paraId="3797F4BD" w14:textId="77777777" w:rsidR="003A439A" w:rsidRPr="005F3CF2" w:rsidRDefault="003A439A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Room Required</w:t>
            </w:r>
          </w:p>
        </w:tc>
        <w:tc>
          <w:tcPr>
            <w:tcW w:w="2258" w:type="dxa"/>
            <w:gridSpan w:val="3"/>
          </w:tcPr>
          <w:p w14:paraId="5B94D00C" w14:textId="77777777" w:rsidR="003A439A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20" w:type="dxa"/>
            <w:gridSpan w:val="2"/>
            <w:shd w:val="clear" w:color="auto" w:fill="7F7F7F" w:themeFill="text1" w:themeFillTint="80"/>
          </w:tcPr>
          <w:p w14:paraId="76FE50F2" w14:textId="77777777" w:rsidR="003A439A" w:rsidRPr="003A439A" w:rsidRDefault="003A439A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umber of people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14:paraId="15744608" w14:textId="77777777" w:rsidR="003A439A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5F3CF2" w:rsidRPr="005F3CF2" w14:paraId="6112BD97" w14:textId="77777777" w:rsidTr="000B29FB">
        <w:tc>
          <w:tcPr>
            <w:tcW w:w="1742" w:type="dxa"/>
            <w:shd w:val="clear" w:color="auto" w:fill="7F7F7F" w:themeFill="text1" w:themeFillTint="80"/>
          </w:tcPr>
          <w:p w14:paraId="6CF3DADA" w14:textId="77777777" w:rsidR="005F3CF2" w:rsidRPr="005F3CF2" w:rsidRDefault="005F3CF2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Date</w:t>
            </w:r>
          </w:p>
        </w:tc>
        <w:sdt>
          <w:sdtPr>
            <w:rPr>
              <w:b/>
              <w:sz w:val="28"/>
              <w:szCs w:val="28"/>
            </w:rPr>
            <w:id w:val="2049487680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621FD3F4" w14:textId="77777777" w:rsidR="005F3CF2" w:rsidRPr="005F3CF2" w:rsidRDefault="0068718D" w:rsidP="006F2F0D">
                <w:pPr>
                  <w:tabs>
                    <w:tab w:val="left" w:pos="7673"/>
                  </w:tabs>
                  <w:rPr>
                    <w:b/>
                    <w:sz w:val="28"/>
                    <w:szCs w:val="28"/>
                  </w:rPr>
                </w:pPr>
                <w:r w:rsidRPr="003176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7F7F7F" w:themeFill="text1" w:themeFillTint="80"/>
          </w:tcPr>
          <w:p w14:paraId="7A133418" w14:textId="77777777" w:rsidR="005F3CF2" w:rsidRPr="005F3CF2" w:rsidRDefault="005F3CF2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Arrival time</w:t>
            </w:r>
          </w:p>
        </w:tc>
        <w:tc>
          <w:tcPr>
            <w:tcW w:w="1588" w:type="dxa"/>
            <w:gridSpan w:val="2"/>
          </w:tcPr>
          <w:p w14:paraId="4DC2719B" w14:textId="77777777" w:rsidR="005F3CF2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743" w:type="dxa"/>
            <w:gridSpan w:val="2"/>
            <w:shd w:val="clear" w:color="auto" w:fill="7F7F7F" w:themeFill="text1" w:themeFillTint="80"/>
          </w:tcPr>
          <w:p w14:paraId="378D2EEF" w14:textId="77777777" w:rsidR="005F3CF2" w:rsidRPr="005F3CF2" w:rsidRDefault="005F3CF2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 w:rsidRPr="005F3CF2">
              <w:rPr>
                <w:b/>
                <w:color w:val="FFFFFF" w:themeColor="background1"/>
                <w:sz w:val="28"/>
                <w:szCs w:val="28"/>
              </w:rPr>
              <w:t>Departure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E4E68AE" w14:textId="77777777" w:rsidR="005F3CF2" w:rsidRPr="005F3CF2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270036A7" w14:textId="77777777" w:rsidR="005F3CF2" w:rsidRDefault="005F3CF2" w:rsidP="006F2F0D">
      <w:pPr>
        <w:tabs>
          <w:tab w:val="left" w:pos="7673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995340" w14:paraId="3B324161" w14:textId="77777777" w:rsidTr="00700FA4">
        <w:tc>
          <w:tcPr>
            <w:tcW w:w="2122" w:type="dxa"/>
            <w:shd w:val="clear" w:color="auto" w:fill="7F7F7F" w:themeFill="text1" w:themeFillTint="80"/>
          </w:tcPr>
          <w:p w14:paraId="4E3D749E" w14:textId="77777777" w:rsidR="00995340" w:rsidRPr="00995340" w:rsidRDefault="00995340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995340"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8334" w:type="dxa"/>
          </w:tcPr>
          <w:p w14:paraId="26AFA3F9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995340" w14:paraId="1ED30BB5" w14:textId="77777777" w:rsidTr="00700FA4">
        <w:tc>
          <w:tcPr>
            <w:tcW w:w="2122" w:type="dxa"/>
            <w:shd w:val="clear" w:color="auto" w:fill="7F7F7F" w:themeFill="text1" w:themeFillTint="80"/>
          </w:tcPr>
          <w:p w14:paraId="1202E961" w14:textId="77777777" w:rsidR="00995340" w:rsidRPr="00700FA4" w:rsidRDefault="00995340" w:rsidP="006F2F0D">
            <w:pPr>
              <w:tabs>
                <w:tab w:val="left" w:pos="7673"/>
              </w:tabs>
              <w:rPr>
                <w:b/>
                <w:color w:val="44546A" w:themeColor="text2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8334" w:type="dxa"/>
          </w:tcPr>
          <w:p w14:paraId="14BFD820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995340" w14:paraId="1DF08239" w14:textId="77777777" w:rsidTr="00700FA4">
        <w:tc>
          <w:tcPr>
            <w:tcW w:w="10456" w:type="dxa"/>
            <w:gridSpan w:val="2"/>
          </w:tcPr>
          <w:p w14:paraId="2174EE8E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995340" w14:paraId="27A7AF59" w14:textId="77777777" w:rsidTr="00700FA4">
        <w:tc>
          <w:tcPr>
            <w:tcW w:w="2122" w:type="dxa"/>
            <w:shd w:val="clear" w:color="auto" w:fill="7F7F7F" w:themeFill="text1" w:themeFillTint="80"/>
          </w:tcPr>
          <w:p w14:paraId="2EC086DF" w14:textId="77777777" w:rsidR="00995340" w:rsidRPr="00700FA4" w:rsidRDefault="00995340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Email</w:t>
            </w:r>
          </w:p>
        </w:tc>
        <w:tc>
          <w:tcPr>
            <w:tcW w:w="8334" w:type="dxa"/>
          </w:tcPr>
          <w:p w14:paraId="2B02DB66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995340" w14:paraId="0B0AF62F" w14:textId="77777777" w:rsidTr="00700FA4">
        <w:tc>
          <w:tcPr>
            <w:tcW w:w="2122" w:type="dxa"/>
            <w:shd w:val="clear" w:color="auto" w:fill="7F7F7F" w:themeFill="text1" w:themeFillTint="80"/>
          </w:tcPr>
          <w:p w14:paraId="66FEB442" w14:textId="77777777" w:rsidR="00995340" w:rsidRPr="00700FA4" w:rsidRDefault="00995340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Phone / Mobile</w:t>
            </w:r>
          </w:p>
        </w:tc>
        <w:tc>
          <w:tcPr>
            <w:tcW w:w="8334" w:type="dxa"/>
          </w:tcPr>
          <w:p w14:paraId="54563A64" w14:textId="77777777" w:rsidR="00995340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3E93131C" w14:textId="77777777" w:rsidR="00995340" w:rsidRDefault="00995340" w:rsidP="006F2F0D">
      <w:pPr>
        <w:tabs>
          <w:tab w:val="left" w:pos="76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have read and agree to the terms and condi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863"/>
        <w:gridCol w:w="4365"/>
      </w:tblGrid>
      <w:tr w:rsidR="00700FA4" w14:paraId="67060154" w14:textId="77777777" w:rsidTr="00700FA4">
        <w:tc>
          <w:tcPr>
            <w:tcW w:w="1129" w:type="dxa"/>
            <w:shd w:val="clear" w:color="auto" w:fill="7F7F7F" w:themeFill="text1" w:themeFillTint="80"/>
          </w:tcPr>
          <w:p w14:paraId="2B50EF31" w14:textId="77777777" w:rsidR="00700FA4" w:rsidRPr="00700FA4" w:rsidRDefault="00700FA4" w:rsidP="006F2F0D">
            <w:pPr>
              <w:tabs>
                <w:tab w:val="left" w:pos="767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Print</w:t>
            </w:r>
          </w:p>
        </w:tc>
        <w:tc>
          <w:tcPr>
            <w:tcW w:w="4099" w:type="dxa"/>
          </w:tcPr>
          <w:p w14:paraId="5AF4F25B" w14:textId="77777777" w:rsidR="00700FA4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863" w:type="dxa"/>
            <w:shd w:val="clear" w:color="auto" w:fill="7F7F7F" w:themeFill="text1" w:themeFillTint="80"/>
          </w:tcPr>
          <w:p w14:paraId="020278CF" w14:textId="77777777" w:rsidR="00700FA4" w:rsidRDefault="00700FA4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 w:rsidRPr="00700FA4">
              <w:rPr>
                <w:b/>
                <w:color w:val="FFFFFF" w:themeColor="background1"/>
                <w:sz w:val="28"/>
                <w:szCs w:val="28"/>
              </w:rPr>
              <w:t>Sign</w:t>
            </w:r>
          </w:p>
        </w:tc>
        <w:tc>
          <w:tcPr>
            <w:tcW w:w="4365" w:type="dxa"/>
          </w:tcPr>
          <w:p w14:paraId="33E15852" w14:textId="77777777" w:rsidR="00700FA4" w:rsidRDefault="0068718D" w:rsidP="006F2F0D">
            <w:pPr>
              <w:tabs>
                <w:tab w:val="left" w:pos="76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</w:tbl>
    <w:p w14:paraId="4F0C63F5" w14:textId="77777777" w:rsidR="00700FA4" w:rsidRDefault="00700FA4" w:rsidP="00700FA4">
      <w:pPr>
        <w:tabs>
          <w:tab w:val="left" w:pos="7673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print and sign and return to: Newcourt Community Centre, Blakeslee Drive, Exeter, EX2 7FN</w:t>
      </w:r>
    </w:p>
    <w:p w14:paraId="29639315" w14:textId="77777777" w:rsidR="00995340" w:rsidRPr="00E32B11" w:rsidRDefault="00700FA4" w:rsidP="00794A7B">
      <w:pPr>
        <w:tabs>
          <w:tab w:val="left" w:pos="7673"/>
        </w:tabs>
        <w:spacing w:after="0"/>
        <w:jc w:val="center"/>
        <w:rPr>
          <w:b/>
          <w:sz w:val="20"/>
          <w:szCs w:val="20"/>
          <w:lang w:val="de-DE"/>
        </w:rPr>
      </w:pPr>
      <w:r w:rsidRPr="00E32B11">
        <w:rPr>
          <w:b/>
          <w:sz w:val="20"/>
          <w:szCs w:val="20"/>
          <w:lang w:val="de-DE"/>
        </w:rPr>
        <w:t xml:space="preserve">Enquiries: T: </w:t>
      </w:r>
      <w:r w:rsidRPr="00E32B11">
        <w:rPr>
          <w:sz w:val="20"/>
          <w:szCs w:val="20"/>
          <w:lang w:val="de-DE"/>
        </w:rPr>
        <w:t>01392 873560</w:t>
      </w:r>
      <w:r w:rsidRPr="00E32B11">
        <w:rPr>
          <w:b/>
          <w:sz w:val="20"/>
          <w:szCs w:val="20"/>
          <w:lang w:val="de-DE"/>
        </w:rPr>
        <w:t xml:space="preserve"> E: </w:t>
      </w:r>
      <w:r w:rsidRPr="00E32B11">
        <w:rPr>
          <w:sz w:val="20"/>
          <w:szCs w:val="20"/>
          <w:lang w:val="de-DE"/>
        </w:rPr>
        <w:t>info@newcourtcommunitycentre.com</w:t>
      </w:r>
      <w:r w:rsidRPr="00E32B11">
        <w:rPr>
          <w:b/>
          <w:sz w:val="20"/>
          <w:szCs w:val="20"/>
          <w:lang w:val="de-DE"/>
        </w:rPr>
        <w:t xml:space="preserve"> W; </w:t>
      </w:r>
      <w:r w:rsidR="000B29FB" w:rsidRPr="00E32B11">
        <w:rPr>
          <w:sz w:val="20"/>
          <w:szCs w:val="20"/>
          <w:lang w:val="de-DE"/>
        </w:rPr>
        <w:t>www.newc</w:t>
      </w:r>
      <w:r w:rsidRPr="00E32B11">
        <w:rPr>
          <w:sz w:val="20"/>
          <w:szCs w:val="20"/>
          <w:lang w:val="de-DE"/>
        </w:rPr>
        <w:t>ourtcommunitycentre.com</w:t>
      </w:r>
    </w:p>
    <w:sectPr w:rsidR="00995340" w:rsidRPr="00E32B11" w:rsidSect="006F2F0D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0D"/>
    <w:rsid w:val="00005EC7"/>
    <w:rsid w:val="00096891"/>
    <w:rsid w:val="000B0478"/>
    <w:rsid w:val="000B29FB"/>
    <w:rsid w:val="00262D29"/>
    <w:rsid w:val="00287993"/>
    <w:rsid w:val="003874CC"/>
    <w:rsid w:val="003A439A"/>
    <w:rsid w:val="005F3CF2"/>
    <w:rsid w:val="0068718D"/>
    <w:rsid w:val="006F2F0D"/>
    <w:rsid w:val="00700FA4"/>
    <w:rsid w:val="00761C85"/>
    <w:rsid w:val="00770CF9"/>
    <w:rsid w:val="00784B09"/>
    <w:rsid w:val="00794A7B"/>
    <w:rsid w:val="007C7DAA"/>
    <w:rsid w:val="008039EB"/>
    <w:rsid w:val="00995340"/>
    <w:rsid w:val="009E48BD"/>
    <w:rsid w:val="00B8217D"/>
    <w:rsid w:val="00B90306"/>
    <w:rsid w:val="00C36250"/>
    <w:rsid w:val="00C630BA"/>
    <w:rsid w:val="00C647DF"/>
    <w:rsid w:val="00E23BE9"/>
    <w:rsid w:val="00E32B11"/>
    <w:rsid w:val="00FA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E32B"/>
  <w15:chartTrackingRefBased/>
  <w15:docId w15:val="{89638FC9-1FD9-4F2E-BFF5-1967CA3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F0D"/>
    <w:rPr>
      <w:color w:val="808080"/>
    </w:rPr>
  </w:style>
  <w:style w:type="table" w:styleId="TableGrid">
    <w:name w:val="Table Grid"/>
    <w:basedOn w:val="TableNormal"/>
    <w:uiPriority w:val="39"/>
    <w:rsid w:val="007C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F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2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3C64-E39C-4623-B1CE-4BF838C88923}"/>
      </w:docPartPr>
      <w:docPartBody>
        <w:p w:rsidR="00F76055" w:rsidRDefault="0065219B">
          <w:r w:rsidRPr="003176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9B"/>
    <w:rsid w:val="00042787"/>
    <w:rsid w:val="002D0735"/>
    <w:rsid w:val="00320E6A"/>
    <w:rsid w:val="00477ACE"/>
    <w:rsid w:val="004D62CA"/>
    <w:rsid w:val="005A2FAC"/>
    <w:rsid w:val="0065219B"/>
    <w:rsid w:val="006D2305"/>
    <w:rsid w:val="00F7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1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40EE-3411-4FC6-9D01-904C795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 User</dc:creator>
  <cp:keywords/>
  <dc:description/>
  <cp:lastModifiedBy>Hayley Toy</cp:lastModifiedBy>
  <cp:revision>12</cp:revision>
  <cp:lastPrinted>2022-04-06T09:44:00Z</cp:lastPrinted>
  <dcterms:created xsi:type="dcterms:W3CDTF">2022-02-18T11:11:00Z</dcterms:created>
  <dcterms:modified xsi:type="dcterms:W3CDTF">2022-09-08T07:06:00Z</dcterms:modified>
</cp:coreProperties>
</file>